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96459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нисимова Евгения Николаевича на нарушение его конституционных прав частью 2 статьи 7.31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С.П.Маврина, Н.В.Мельникова, О.С.Хохряковой, В.Г.Ярославцева, рассмотрев по требованию гражданина Е.Н.Анисим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нисимова Евгени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